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D282B" w14:paraId="66E28272" w14:textId="276A676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5A2B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C73DB">
        <w:rPr>
          <w:rFonts w:ascii="Arial" w:hAnsi="Arial" w:cs="Arial"/>
          <w:b/>
          <w:sz w:val="24"/>
          <w:szCs w:val="24"/>
          <w:u w:val="single"/>
        </w:rPr>
        <w:t>Joaquim José da Silv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2652A9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69702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017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D63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CC3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0A9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21B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2A9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82B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5DE"/>
    <w:rsid w:val="003708A8"/>
    <w:rsid w:val="00370A9A"/>
    <w:rsid w:val="00372F58"/>
    <w:rsid w:val="00373BCB"/>
    <w:rsid w:val="00374836"/>
    <w:rsid w:val="0037488F"/>
    <w:rsid w:val="00375E3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DB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B7F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160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2BEA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A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2B8E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280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4F7A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4D4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921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888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5CE1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021F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69A6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A81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A71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0FA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67C0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54F3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5922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797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55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4C7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BD2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17F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5FAC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7AC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3F5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1F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32B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117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1B"/>
    <w:rsid w:val="00FE42E6"/>
    <w:rsid w:val="00FE4FD0"/>
    <w:rsid w:val="00FE5E47"/>
    <w:rsid w:val="00FE5F78"/>
    <w:rsid w:val="00FE64D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52:00Z</dcterms:created>
  <dcterms:modified xsi:type="dcterms:W3CDTF">2025-10-20T11:52:00Z</dcterms:modified>
</cp:coreProperties>
</file>